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002E2D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Default="00876E45" w:rsidP="006C5594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876E45" w:rsidRPr="00A75217" w:rsidRDefault="00876E45" w:rsidP="006C5594">
                  <w:pPr>
                    <w:jc w:val="center"/>
                    <w:rPr>
                      <w:rFonts w:ascii="JI-Petals" w:hAnsi="JI-Petals"/>
                      <w:b/>
                      <w:sz w:val="56"/>
                      <w:szCs w:val="56"/>
                    </w:rPr>
                  </w:pPr>
                  <w:r w:rsidRPr="00A75217">
                    <w:rPr>
                      <w:rFonts w:ascii="JI-Petals" w:hAnsi="JI-Petals"/>
                      <w:b/>
                      <w:sz w:val="56"/>
                      <w:szCs w:val="56"/>
                    </w:rPr>
                    <w:t>HAPPENING THIS WEEK:</w:t>
                  </w:r>
                </w:p>
                <w:p w:rsidR="00876E45" w:rsidRDefault="00876E45" w:rsidP="006C5594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6C5594" w:rsidRPr="0071252E" w:rsidRDefault="006C5594" w:rsidP="006C5594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71252E">
                    <w:rPr>
                      <w:rFonts w:ascii="Cooper Black" w:hAnsi="Cooper Black"/>
                      <w:szCs w:val="24"/>
                      <w:u w:val="single"/>
                    </w:rPr>
                    <w:t>BENEVOLENT OFFERING:</w:t>
                  </w:r>
                </w:p>
                <w:p w:rsidR="006C5594" w:rsidRPr="0071252E" w:rsidRDefault="006C5594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A Benevolent Offering will be taken up following each Morning Service today.  The Benevolent Offering is used, as needed,</w:t>
                  </w:r>
                </w:p>
                <w:p w:rsidR="006C5594" w:rsidRPr="0071252E" w:rsidRDefault="006C5594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 xml:space="preserve"> to help church members in time</w:t>
                  </w:r>
                  <w:r w:rsidR="00876E45" w:rsidRPr="0071252E">
                    <w:rPr>
                      <w:rFonts w:ascii="Times New Roman" w:hAnsi="Times New Roman"/>
                      <w:b/>
                      <w:szCs w:val="24"/>
                    </w:rPr>
                    <w:t>s</w:t>
                  </w: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 xml:space="preserve"> of crisis.</w:t>
                  </w:r>
                </w:p>
                <w:p w:rsidR="00173A96" w:rsidRDefault="00173A96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1252E" w:rsidRPr="0071252E" w:rsidRDefault="0071252E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73A96" w:rsidRPr="0071252E" w:rsidRDefault="00173A96" w:rsidP="006C5594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71252E">
                    <w:rPr>
                      <w:rFonts w:ascii="Cooper Black" w:hAnsi="Cooper Black"/>
                      <w:szCs w:val="24"/>
                      <w:u w:val="single"/>
                    </w:rPr>
                    <w:t>YOUTH PASTOR SEARCH COMMITTEE MEETING:</w:t>
                  </w:r>
                </w:p>
                <w:p w:rsidR="00173A96" w:rsidRPr="0071252E" w:rsidRDefault="00173A96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This afternoon at 4:15 PM in the Conference Room</w:t>
                  </w:r>
                  <w:bookmarkStart w:id="0" w:name="_GoBack"/>
                  <w:bookmarkEnd w:id="0"/>
                </w:p>
                <w:p w:rsidR="00876E45" w:rsidRDefault="00876E45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1252E" w:rsidRPr="0071252E" w:rsidRDefault="0071252E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76E45" w:rsidRPr="0071252E" w:rsidRDefault="00173A96" w:rsidP="006C5594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71252E">
                    <w:rPr>
                      <w:rFonts w:ascii="Cooper Black" w:hAnsi="Cooper Black"/>
                      <w:szCs w:val="24"/>
                      <w:u w:val="single"/>
                    </w:rPr>
                    <w:t>EVENING SERVICE:</w:t>
                  </w:r>
                </w:p>
                <w:p w:rsidR="00173A96" w:rsidRPr="0071252E" w:rsidRDefault="00173A96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In lieu of our regular evening service tonight,</w:t>
                  </w:r>
                </w:p>
                <w:p w:rsidR="00173A96" w:rsidRPr="0071252E" w:rsidRDefault="00173A96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 xml:space="preserve">McKenzie </w:t>
                  </w:r>
                  <w:proofErr w:type="spellStart"/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Rigney</w:t>
                  </w:r>
                  <w:proofErr w:type="spellEnd"/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, Mrs. Frankie and the China Mission Team</w:t>
                  </w:r>
                </w:p>
                <w:p w:rsidR="00173A96" w:rsidRPr="0071252E" w:rsidRDefault="00173A96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will be sharing their experiences from their recent mission trip.</w:t>
                  </w:r>
                </w:p>
                <w:p w:rsidR="0071252E" w:rsidRDefault="00173A96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The service will begin at 5:00 PM….</w:t>
                  </w:r>
                </w:p>
                <w:p w:rsidR="00173A96" w:rsidRPr="0071252E" w:rsidRDefault="00173A96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regular service/small group</w:t>
                  </w:r>
                </w:p>
                <w:p w:rsidR="00173A96" w:rsidRPr="0071252E" w:rsidRDefault="00173A96" w:rsidP="006C5594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classes will resume next Sunday Night.</w:t>
                  </w:r>
                </w:p>
                <w:p w:rsidR="0082565C" w:rsidRDefault="0082565C" w:rsidP="00E121E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1252E" w:rsidRPr="0071252E" w:rsidRDefault="0071252E" w:rsidP="00E121E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2565C" w:rsidRPr="0071252E" w:rsidRDefault="0082565C" w:rsidP="00E121E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71252E">
                    <w:rPr>
                      <w:rFonts w:ascii="Cooper Black" w:hAnsi="Cooper Black"/>
                      <w:szCs w:val="24"/>
                      <w:u w:val="single"/>
                    </w:rPr>
                    <w:t>CHURCH COUNCIL  MEETING:</w:t>
                  </w:r>
                </w:p>
                <w:p w:rsidR="0082565C" w:rsidRPr="0071252E" w:rsidRDefault="006C5594" w:rsidP="00E121E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MONDAY, AUGUST 31st</w:t>
                  </w:r>
                  <w:r w:rsidR="0082565C" w:rsidRPr="0071252E">
                    <w:rPr>
                      <w:rFonts w:ascii="Times New Roman" w:hAnsi="Times New Roman"/>
                      <w:b/>
                      <w:szCs w:val="24"/>
                    </w:rPr>
                    <w:t xml:space="preserve"> AT 6:00 PM</w:t>
                  </w:r>
                </w:p>
                <w:p w:rsidR="00E121E9" w:rsidRDefault="00E121E9" w:rsidP="00CD475C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1252E" w:rsidRPr="0071252E" w:rsidRDefault="0071252E" w:rsidP="00CD475C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E5310" w:rsidRPr="0071252E" w:rsidRDefault="006C5594" w:rsidP="00EA20E1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71252E">
                    <w:rPr>
                      <w:rFonts w:ascii="Cooper Black" w:hAnsi="Cooper Black"/>
                      <w:szCs w:val="24"/>
                      <w:u w:val="single"/>
                    </w:rPr>
                    <w:t>ASSOCIATIONAL MEN’S MINISTRY MEETING:</w:t>
                  </w:r>
                </w:p>
                <w:p w:rsidR="006C5594" w:rsidRPr="0071252E" w:rsidRDefault="00876E45" w:rsidP="00EA20E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TUESDAY, SEPTEMBER 1</w:t>
                  </w:r>
                  <w:r w:rsidRPr="0071252E">
                    <w:rPr>
                      <w:rFonts w:ascii="Times New Roman" w:hAnsi="Times New Roman"/>
                      <w:b/>
                      <w:szCs w:val="24"/>
                      <w:vertAlign w:val="superscript"/>
                    </w:rPr>
                    <w:t>st</w:t>
                  </w: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 xml:space="preserve"> AT 6:30 PM</w:t>
                  </w:r>
                </w:p>
                <w:p w:rsidR="00876E45" w:rsidRPr="0071252E" w:rsidRDefault="00876E45" w:rsidP="00EA20E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 xml:space="preserve">New </w:t>
                  </w:r>
                  <w:proofErr w:type="spellStart"/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Henleyfield</w:t>
                  </w:r>
                  <w:proofErr w:type="spellEnd"/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 xml:space="preserve"> Baptist Church</w:t>
                  </w:r>
                </w:p>
                <w:p w:rsidR="00876E45" w:rsidRDefault="00876E45" w:rsidP="00EA20E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1252E" w:rsidRPr="0071252E" w:rsidRDefault="0071252E" w:rsidP="00EA20E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76E45" w:rsidRPr="0071252E" w:rsidRDefault="00876E45" w:rsidP="00EA20E1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71252E">
                    <w:rPr>
                      <w:rFonts w:ascii="Cooper Black" w:hAnsi="Cooper Black"/>
                      <w:szCs w:val="24"/>
                      <w:u w:val="single"/>
                    </w:rPr>
                    <w:t>SUPER SENIORS COMMITTEE MEETING:</w:t>
                  </w:r>
                </w:p>
                <w:p w:rsidR="00FD1026" w:rsidRPr="0071252E" w:rsidRDefault="00876E45" w:rsidP="00876E4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>WEDNESDAY, SEPTEMBER 2</w:t>
                  </w:r>
                  <w:r w:rsidRPr="0071252E">
                    <w:rPr>
                      <w:rFonts w:ascii="Times New Roman" w:hAnsi="Times New Roman"/>
                      <w:b/>
                      <w:szCs w:val="24"/>
                      <w:vertAlign w:val="superscript"/>
                    </w:rPr>
                    <w:t>nd</w:t>
                  </w:r>
                  <w:r w:rsidRPr="0071252E">
                    <w:rPr>
                      <w:rFonts w:ascii="Times New Roman" w:hAnsi="Times New Roman"/>
                      <w:b/>
                      <w:szCs w:val="24"/>
                    </w:rPr>
                    <w:t xml:space="preserve"> AT 10:00 AM</w:t>
                  </w:r>
                </w:p>
                <w:p w:rsidR="001E5310" w:rsidRPr="006C5594" w:rsidRDefault="001E5310" w:rsidP="006C5594">
                  <w:pPr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BE40F8" w:rsidRP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P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Today’s Message:  “I Will Follow”</w:t>
                  </w:r>
                </w:p>
                <w:p w:rsidR="00EA20E1" w:rsidRP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(Acts 21:10 – 14)</w:t>
                  </w:r>
                </w:p>
                <w:p w:rsidR="00787459" w:rsidRPr="007E51CF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7E51C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682FD1" w:rsidRDefault="00682FD1" w:rsidP="007E51CF">
                  <w:pPr>
                    <w:pBdr>
                      <w:bottom w:val="single" w:sz="12" w:space="1" w:color="auto"/>
                    </w:pBdr>
                  </w:pPr>
                </w:p>
                <w:p w:rsidR="007E51CF" w:rsidRPr="007E51CF" w:rsidRDefault="007E51CF" w:rsidP="00EA20E1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BE7BF0">
                    <w:rPr>
                      <w:rFonts w:ascii="Times New Roman" w:hAnsi="Times New Roman"/>
                      <w:b/>
                      <w:sz w:val="20"/>
                    </w:rPr>
                    <w:t xml:space="preserve">Memory of our </w:t>
                  </w:r>
                  <w:proofErr w:type="spellStart"/>
                  <w:r w:rsidR="00BE7BF0">
                    <w:rPr>
                      <w:rFonts w:ascii="Times New Roman" w:hAnsi="Times New Roman"/>
                      <w:b/>
                      <w:sz w:val="20"/>
                    </w:rPr>
                    <w:t>Apa</w:t>
                  </w:r>
                  <w:proofErr w:type="spellEnd"/>
                  <w:r w:rsidR="00BE7BF0">
                    <w:rPr>
                      <w:rFonts w:ascii="Times New Roman" w:hAnsi="Times New Roman"/>
                      <w:b/>
                      <w:sz w:val="20"/>
                    </w:rPr>
                    <w:t xml:space="preserve"> (Jimmy Williams)</w:t>
                  </w:r>
                </w:p>
                <w:p w:rsidR="007E51CF" w:rsidRPr="007E51CF" w:rsidRDefault="00BE7BF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ith love from Olivia, Chloe &amp; Grayson Guidr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7E51CF" w:rsidRPr="007E51CF" w:rsidRDefault="00BE7BF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. 31 – SEPT. 6</w:t>
                  </w:r>
                  <w:r w:rsid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F425EB" w:rsidRPr="00F425EB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Gary Mitchell, Chuck Simmons, Gary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Uzel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</w:p>
                <w:p w:rsidR="007E51CF" w:rsidRPr="007E51CF" w:rsidRDefault="00BE7BF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. 7 - 13</w:t>
                  </w:r>
                  <w:r w:rsidR="003B65ED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Ricky Ramos, Ken Hall, Tom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Greder</w:t>
                  </w:r>
                  <w:proofErr w:type="spellEnd"/>
                  <w:r w:rsidR="003B65ED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E3426F" w:rsidRDefault="00BE7BF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UST 30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F425EB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Caitly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chommer</w:t>
                  </w:r>
                  <w:proofErr w:type="spellEnd"/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BE7BF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6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 w:rsidR="00EA20E1">
                    <w:rPr>
                      <w:rFonts w:ascii="Times New Roman" w:hAnsi="Times New Roman"/>
                      <w:b/>
                      <w:sz w:val="20"/>
                    </w:rPr>
                    <w:t xml:space="preserve">Lesa </w:t>
                  </w:r>
                  <w:proofErr w:type="spellStart"/>
                  <w:r w:rsidR="00EA20E1">
                    <w:rPr>
                      <w:rFonts w:ascii="Times New Roman" w:hAnsi="Times New Roman"/>
                      <w:b/>
                      <w:sz w:val="20"/>
                    </w:rPr>
                    <w:t>Haselmaier</w:t>
                  </w:r>
                  <w:proofErr w:type="spellEnd"/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BE7BF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UST 30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Mary Hopkins</w:t>
                  </w:r>
                </w:p>
                <w:p w:rsidR="007E51CF" w:rsidRPr="007E51CF" w:rsidRDefault="00BE7BF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6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 w:rsidR="00A75217">
                    <w:rPr>
                      <w:rFonts w:ascii="Times New Roman" w:hAnsi="Times New Roman"/>
                      <w:b/>
                      <w:sz w:val="20"/>
                    </w:rPr>
                    <w:t>Brandi McKinle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7E51CF" w:rsidRPr="007E51CF" w:rsidRDefault="00BE7BF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UST 30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620E20" w:rsidRP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Wendy Hunter</w:t>
                  </w:r>
                </w:p>
                <w:p w:rsidR="007E51CF" w:rsidRPr="007E51CF" w:rsidRDefault="00BE7BF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6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575932">
                    <w:rPr>
                      <w:rFonts w:ascii="Times New Roman" w:hAnsi="Times New Roman"/>
                      <w:b/>
                      <w:sz w:val="20"/>
                    </w:rPr>
                    <w:t>Donald Balch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575932">
                    <w:rPr>
                      <w:rFonts w:ascii="Cooper Black" w:hAnsi="Cooper Black"/>
                      <w:sz w:val="20"/>
                      <w:u w:val="single"/>
                    </w:rPr>
                    <w:t>SEPTEMBER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E51CF" w:rsidRDefault="0057593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Combs, Brushes, Wet Wipes, Outdoor Toys, Coloring Books</w:t>
                  </w:r>
                </w:p>
                <w:p w:rsidR="00417400" w:rsidRPr="00417400" w:rsidRDefault="00417400" w:rsidP="007E51CF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6F280D" w:rsidRDefault="00682FD1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  <w:r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  <w:t>August 30</w:t>
                  </w:r>
                  <w:r w:rsidR="003F6352" w:rsidRPr="00D636B7"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  <w:t>, 2015</w:t>
                  </w:r>
                </w:p>
                <w:p w:rsidR="00682FD1" w:rsidRPr="00682FD1" w:rsidRDefault="00682FD1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</w:p>
                <w:p w:rsidR="00D636B7" w:rsidRPr="00D12B3F" w:rsidRDefault="00D636B7" w:rsidP="00D636B7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8:00 am Morning Worship Service</w:t>
                  </w:r>
                </w:p>
                <w:p w:rsidR="001D0D42" w:rsidRPr="00CE1751" w:rsidRDefault="00D30901" w:rsidP="00CE175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D83B92" w:rsidRDefault="00D83B9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Pr="00CE1751" w:rsidRDefault="00090D7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#255 – At the Cross</w:t>
                  </w:r>
                </w:p>
                <w:p w:rsidR="003F6352" w:rsidRPr="00D83B9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>105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>–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>Grace Greater Than our Sins</w:t>
                  </w:r>
                </w:p>
                <w:p w:rsidR="00090D76" w:rsidRPr="00090D76" w:rsidRDefault="00090D7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090D76" w:rsidRDefault="00090D76" w:rsidP="00F159B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#453 – Leaning on the Everlasting Arms</w:t>
                  </w:r>
                </w:p>
                <w:p w:rsidR="00D7233B" w:rsidRPr="00D7233B" w:rsidRDefault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D7233B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D7233B" w:rsidRPr="00D7233B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7233B" w:rsidRPr="00CE1751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Offertory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# 573 –Heaven Came Down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</w:p>
                <w:p w:rsidR="003F6352" w:rsidRPr="00D7233B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Pr="00CE1751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375B26" w:rsidRPr="00D83B9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Pr="00CE1751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 w:rsidR="00CE1751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>104 – Amazing Grace</w:t>
                  </w:r>
                </w:p>
                <w:p w:rsidR="00375B26" w:rsidRPr="00D83B9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375B26" w:rsidRPr="00CE1751" w:rsidRDefault="00375B26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D83B92" w:rsidRPr="00D83B9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Default="00375B26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682FD1" w:rsidRPr="00682FD1" w:rsidRDefault="00682FD1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83B92" w:rsidRPr="00CE1751" w:rsidRDefault="00682FD1" w:rsidP="00682FD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enevolent Offering</w:t>
                  </w:r>
                </w:p>
                <w:p w:rsidR="00D636B7" w:rsidRDefault="00D636B7" w:rsidP="00CE1751">
                  <w:pPr>
                    <w:pStyle w:val="Heading2"/>
                    <w:rPr>
                      <w:rFonts w:ascii="Edwardian Script ITC" w:hAnsi="Edwardian Script ITC"/>
                      <w:sz w:val="16"/>
                      <w:szCs w:val="16"/>
                    </w:rPr>
                  </w:pPr>
                </w:p>
                <w:p w:rsidR="00CE1751" w:rsidRPr="00D12B3F" w:rsidRDefault="00CE1751" w:rsidP="00CE1751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10:30 am Morning Worship Service</w:t>
                  </w:r>
                </w:p>
                <w:p w:rsidR="00D83B92" w:rsidRPr="00EA20E1" w:rsidRDefault="00D83B92" w:rsidP="00CE1751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D83B9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Children (K-3rd Grade) will exit for Children's Church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Indescribable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F159B9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Revelation Song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>Draw Me Close to You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Pr="00CE1751" w:rsidRDefault="00F159B9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Healer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EA20E1" w:rsidRPr="00EA20E1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Offertory - 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>What a Savior</w:t>
                  </w:r>
                </w:p>
                <w:p w:rsidR="00682FD1" w:rsidRPr="00682FD1" w:rsidRDefault="00682FD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682FD1" w:rsidRPr="00682FD1" w:rsidRDefault="00682FD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82FD1">
                    <w:rPr>
                      <w:rFonts w:ascii="Times New Roman" w:hAnsi="Times New Roman"/>
                      <w:b/>
                      <w:sz w:val="20"/>
                    </w:rPr>
                    <w:t xml:space="preserve">Ordinance of Baptism </w:t>
                  </w:r>
                  <w:r w:rsidR="00F159B9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682FD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Wiley</w:t>
                  </w:r>
                  <w:r w:rsidR="00F159B9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="00F159B9">
                    <w:rPr>
                      <w:rFonts w:ascii="Times New Roman" w:hAnsi="Times New Roman"/>
                      <w:b/>
                      <w:sz w:val="20"/>
                    </w:rPr>
                    <w:t>Homrich</w:t>
                  </w:r>
                  <w:proofErr w:type="spellEnd"/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Default="00CE175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682FD1" w:rsidRPr="00682FD1" w:rsidRDefault="00682FD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82FD1" w:rsidRPr="00CE1751" w:rsidRDefault="00682FD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enevolent Offering</w:t>
                  </w: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787459" w:rsidRDefault="00EC79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 xml:space="preserve">Friendship Card - </w:t>
      </w:r>
      <w:r w:rsidR="00682FD1">
        <w:rPr>
          <w:rFonts w:ascii="Edwardian Script ITC" w:hAnsi="Edwardian Script ITC"/>
          <w:b/>
          <w:sz w:val="40"/>
          <w:szCs w:val="40"/>
        </w:rPr>
        <w:t>August 30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Cs w:val="24"/>
        </w:rPr>
        <w:t>City_______________________State__________Zip</w:t>
      </w:r>
      <w:proofErr w:type="spellEnd"/>
      <w:r>
        <w:rPr>
          <w:rFonts w:ascii="Times New Roman" w:hAnsi="Times New Roman"/>
          <w:b/>
          <w:szCs w:val="24"/>
        </w:rPr>
        <w:t>__________</w:t>
      </w:r>
      <w:r w:rsidR="00175E9C">
        <w:rPr>
          <w:rFonts w:ascii="Times New Roman" w:hAnsi="Times New Roman"/>
          <w:b/>
          <w:szCs w:val="24"/>
        </w:rPr>
        <w:t>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002E2D" w:rsidP="00614AC9"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al Morning Worship Service - 8:0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Default="000E0C45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 ~ ~ ~ ~ ~ ~ ~ ~ ~ ~ ~ ~ ~ ~ ~ ~ ~ ~ ~ ~ ~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 Rigney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8C7999" w:rsidRPr="00A75217" w:rsidRDefault="00292F27" w:rsidP="00473E1C">
                  <w:pPr>
                    <w:jc w:val="center"/>
                    <w:rPr>
                      <w:rFonts w:ascii="JI-Petals" w:hAnsi="JI-Petals" w:cs="Arial"/>
                      <w:sz w:val="72"/>
                      <w:szCs w:val="72"/>
                    </w:rPr>
                  </w:pPr>
                  <w:r w:rsidRPr="00A75217">
                    <w:rPr>
                      <w:rFonts w:ascii="JI-Petals" w:hAnsi="JI-Petals"/>
                      <w:sz w:val="72"/>
                      <w:szCs w:val="72"/>
                    </w:rPr>
                    <w:t>UPCOMING   EVE</w:t>
                  </w:r>
                  <w:r w:rsidR="00614AC9" w:rsidRPr="00A75217">
                    <w:rPr>
                      <w:rFonts w:ascii="JI-Petals" w:hAnsi="JI-Petals"/>
                      <w:sz w:val="72"/>
                      <w:szCs w:val="72"/>
                    </w:rPr>
                    <w:t>NTS</w:t>
                  </w:r>
                  <w:r w:rsidR="00614AC9" w:rsidRPr="00A75217">
                    <w:rPr>
                      <w:rFonts w:ascii="JI-Petals" w:hAnsi="JI-Petals" w:cs="Arial"/>
                      <w:sz w:val="72"/>
                      <w:szCs w:val="72"/>
                    </w:rPr>
                    <w:t>:</w:t>
                  </w:r>
                </w:p>
                <w:p w:rsidR="002D2B64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15D75" w:rsidRPr="00815D75" w:rsidRDefault="00815D75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815D75">
                    <w:rPr>
                      <w:rFonts w:ascii="Cooper Black" w:hAnsi="Cooper Black"/>
                      <w:szCs w:val="24"/>
                      <w:u w:val="single"/>
                    </w:rPr>
                    <w:t>YOUTH GARAGE SALE FUNDRAISER:</w:t>
                  </w:r>
                </w:p>
                <w:p w:rsidR="00815D75" w:rsidRDefault="00815D75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 xml:space="preserve">The Pine Grove Youth are planning to have a 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Garage Sale at the church on </w:t>
                  </w: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>October 9th and 10th.  If you have any items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hat you would like to donate, </w:t>
                  </w: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>you can begin bringing them anytime.</w:t>
                  </w:r>
                </w:p>
                <w:p w:rsidR="00815D75" w:rsidRDefault="00815D75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 xml:space="preserve">  Just place the items inside the CAB.</w:t>
                  </w:r>
                </w:p>
                <w:p w:rsidR="00A75217" w:rsidRDefault="00A75217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47F2D" w:rsidRP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75217" w:rsidRDefault="00A75217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SANCTUARY FLOWERS:</w:t>
                  </w:r>
                </w:p>
                <w:p w:rsidR="00A75217" w:rsidRDefault="00A75217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f anyone would like to place flowers in the Sanctuary</w:t>
                  </w:r>
                  <w:r w:rsidR="00447F2D">
                    <w:rPr>
                      <w:rFonts w:ascii="Times New Roman" w:hAnsi="Times New Roman"/>
                      <w:b/>
                      <w:szCs w:val="24"/>
                    </w:rPr>
                    <w:t>,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n a particular Sunday </w:t>
                  </w:r>
                  <w:r w:rsidR="00A75217">
                    <w:rPr>
                      <w:rFonts w:ascii="Times New Roman" w:hAnsi="Times New Roman"/>
                      <w:b/>
                      <w:szCs w:val="24"/>
                    </w:rPr>
                    <w:t>for the new Church Year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beginning in September, </w:t>
                  </w:r>
                  <w:r w:rsidR="00A75217">
                    <w:rPr>
                      <w:rFonts w:ascii="Times New Roman" w:hAnsi="Times New Roman"/>
                      <w:b/>
                      <w:szCs w:val="24"/>
                    </w:rPr>
                    <w:t>please call</w:t>
                  </w:r>
                </w:p>
                <w:p w:rsidR="00A75217" w:rsidRDefault="00A75217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Maegan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Veazey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at 601-337-7875.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47F2D" w:rsidRP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47F2D" w:rsidRDefault="00447F2D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DEACON'S MEETING: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, SEPTEMBER 13TH, Following Evening Service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47F2D" w:rsidRDefault="00447F2D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BRANCH-OUT VISITATION: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MONDAY, SEPTEMBER 14TH AT 5:30 PM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47F2D" w:rsidRP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47F2D" w:rsidRDefault="00447F2D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MONTHLY BUSINESS MEETING: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DNESDAY, SEPTEMBER 16TH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47F2D" w:rsidRP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47F2D" w:rsidRDefault="00447F2D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SUPER SENIORS FELLOWSHIP: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THURSDAY, SEPTEMBER 17TH 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our/Lunch at Paul's Pastry Shop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our:  10:00-11:00 AM, Lunch at 11:00 AM</w:t>
                  </w:r>
                </w:p>
                <w:p w:rsid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Please add your name to Sign-Up Sheet in the Foyer, </w:t>
                  </w:r>
                </w:p>
                <w:p w:rsidR="00447F2D" w:rsidRPr="00447F2D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f you plan to attend.</w:t>
                  </w:r>
                </w:p>
                <w:p w:rsidR="00A75217" w:rsidRPr="00A75217" w:rsidRDefault="00A75217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A75217" w:rsidRDefault="00A75217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A75217" w:rsidRPr="00815D75" w:rsidRDefault="00A75217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95142C" w:rsidRDefault="0095142C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5142C" w:rsidRPr="00F22413" w:rsidRDefault="0095142C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C0A33" w:rsidRDefault="007C0A33" w:rsidP="00614AC9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rect>
        </w:pict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jc w:val="center"/>
      </w:pPr>
    </w:p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2E2D"/>
    <w:rsid w:val="00023546"/>
    <w:rsid w:val="00041EA1"/>
    <w:rsid w:val="0004453B"/>
    <w:rsid w:val="00045246"/>
    <w:rsid w:val="000460EC"/>
    <w:rsid w:val="00055656"/>
    <w:rsid w:val="000610F0"/>
    <w:rsid w:val="000621AE"/>
    <w:rsid w:val="00090D76"/>
    <w:rsid w:val="000921E7"/>
    <w:rsid w:val="000B063A"/>
    <w:rsid w:val="000D4B60"/>
    <w:rsid w:val="000D5E58"/>
    <w:rsid w:val="000E0C45"/>
    <w:rsid w:val="000E2892"/>
    <w:rsid w:val="00117FDE"/>
    <w:rsid w:val="00173A96"/>
    <w:rsid w:val="00175E9C"/>
    <w:rsid w:val="00193A2B"/>
    <w:rsid w:val="001A21FA"/>
    <w:rsid w:val="001A2C1D"/>
    <w:rsid w:val="001D0406"/>
    <w:rsid w:val="001D0D42"/>
    <w:rsid w:val="001E2B06"/>
    <w:rsid w:val="001E5310"/>
    <w:rsid w:val="00211351"/>
    <w:rsid w:val="0022058C"/>
    <w:rsid w:val="00220F60"/>
    <w:rsid w:val="002653F9"/>
    <w:rsid w:val="0026707F"/>
    <w:rsid w:val="00271F61"/>
    <w:rsid w:val="00292F27"/>
    <w:rsid w:val="002966B7"/>
    <w:rsid w:val="002B5666"/>
    <w:rsid w:val="002D2B64"/>
    <w:rsid w:val="002E649C"/>
    <w:rsid w:val="00375B26"/>
    <w:rsid w:val="00380236"/>
    <w:rsid w:val="00385C8A"/>
    <w:rsid w:val="00391ACF"/>
    <w:rsid w:val="003B65ED"/>
    <w:rsid w:val="003C273B"/>
    <w:rsid w:val="003D60EE"/>
    <w:rsid w:val="003F6352"/>
    <w:rsid w:val="00415C0F"/>
    <w:rsid w:val="00417400"/>
    <w:rsid w:val="00447F2D"/>
    <w:rsid w:val="00450B34"/>
    <w:rsid w:val="00473E1C"/>
    <w:rsid w:val="0047746B"/>
    <w:rsid w:val="00494929"/>
    <w:rsid w:val="004C6CE3"/>
    <w:rsid w:val="004D2AF4"/>
    <w:rsid w:val="004D71D0"/>
    <w:rsid w:val="004E5793"/>
    <w:rsid w:val="004F5145"/>
    <w:rsid w:val="00527006"/>
    <w:rsid w:val="005323B5"/>
    <w:rsid w:val="0053765C"/>
    <w:rsid w:val="005441F6"/>
    <w:rsid w:val="005518FD"/>
    <w:rsid w:val="00570B16"/>
    <w:rsid w:val="00575932"/>
    <w:rsid w:val="005C0C97"/>
    <w:rsid w:val="00614AC9"/>
    <w:rsid w:val="00620E20"/>
    <w:rsid w:val="00630F33"/>
    <w:rsid w:val="00670498"/>
    <w:rsid w:val="00671F07"/>
    <w:rsid w:val="00677A5D"/>
    <w:rsid w:val="00682FD1"/>
    <w:rsid w:val="0068300A"/>
    <w:rsid w:val="00693FD7"/>
    <w:rsid w:val="00694EC0"/>
    <w:rsid w:val="006B35CE"/>
    <w:rsid w:val="006C4B1E"/>
    <w:rsid w:val="006C5594"/>
    <w:rsid w:val="006C7D1A"/>
    <w:rsid w:val="006F280D"/>
    <w:rsid w:val="0070523E"/>
    <w:rsid w:val="0071252E"/>
    <w:rsid w:val="007468F6"/>
    <w:rsid w:val="007870E5"/>
    <w:rsid w:val="00787459"/>
    <w:rsid w:val="007C0A33"/>
    <w:rsid w:val="007E3A3C"/>
    <w:rsid w:val="007E51CF"/>
    <w:rsid w:val="007E6508"/>
    <w:rsid w:val="007F39BB"/>
    <w:rsid w:val="00803D41"/>
    <w:rsid w:val="00815D75"/>
    <w:rsid w:val="0082565C"/>
    <w:rsid w:val="00875419"/>
    <w:rsid w:val="00876E45"/>
    <w:rsid w:val="008C7999"/>
    <w:rsid w:val="008D177B"/>
    <w:rsid w:val="00941E57"/>
    <w:rsid w:val="0095142C"/>
    <w:rsid w:val="00956214"/>
    <w:rsid w:val="0096057E"/>
    <w:rsid w:val="00961879"/>
    <w:rsid w:val="009D7D3D"/>
    <w:rsid w:val="00A20A3D"/>
    <w:rsid w:val="00A37DEC"/>
    <w:rsid w:val="00A75217"/>
    <w:rsid w:val="00A76B62"/>
    <w:rsid w:val="00A9385A"/>
    <w:rsid w:val="00AC067D"/>
    <w:rsid w:val="00AD6888"/>
    <w:rsid w:val="00AE3646"/>
    <w:rsid w:val="00AF3347"/>
    <w:rsid w:val="00B04B99"/>
    <w:rsid w:val="00B1275F"/>
    <w:rsid w:val="00B37F2E"/>
    <w:rsid w:val="00B42363"/>
    <w:rsid w:val="00B461FB"/>
    <w:rsid w:val="00B6158D"/>
    <w:rsid w:val="00B771DB"/>
    <w:rsid w:val="00B92929"/>
    <w:rsid w:val="00BA546A"/>
    <w:rsid w:val="00BC3873"/>
    <w:rsid w:val="00BE06C2"/>
    <w:rsid w:val="00BE40F8"/>
    <w:rsid w:val="00BE7BF0"/>
    <w:rsid w:val="00C038FD"/>
    <w:rsid w:val="00C10E27"/>
    <w:rsid w:val="00C23F44"/>
    <w:rsid w:val="00C40A94"/>
    <w:rsid w:val="00C65E75"/>
    <w:rsid w:val="00C6616C"/>
    <w:rsid w:val="00C8301A"/>
    <w:rsid w:val="00C84AAB"/>
    <w:rsid w:val="00C854C3"/>
    <w:rsid w:val="00CC2890"/>
    <w:rsid w:val="00CD475C"/>
    <w:rsid w:val="00CE1751"/>
    <w:rsid w:val="00D07CEB"/>
    <w:rsid w:val="00D12B3F"/>
    <w:rsid w:val="00D14EFA"/>
    <w:rsid w:val="00D20D93"/>
    <w:rsid w:val="00D261A4"/>
    <w:rsid w:val="00D30901"/>
    <w:rsid w:val="00D636B7"/>
    <w:rsid w:val="00D7233B"/>
    <w:rsid w:val="00D72DDC"/>
    <w:rsid w:val="00D7301E"/>
    <w:rsid w:val="00D745E5"/>
    <w:rsid w:val="00D8079B"/>
    <w:rsid w:val="00D83B92"/>
    <w:rsid w:val="00E07DC3"/>
    <w:rsid w:val="00E10FDC"/>
    <w:rsid w:val="00E121E9"/>
    <w:rsid w:val="00E22478"/>
    <w:rsid w:val="00E3426F"/>
    <w:rsid w:val="00E43F43"/>
    <w:rsid w:val="00E5004F"/>
    <w:rsid w:val="00E53832"/>
    <w:rsid w:val="00E94AD9"/>
    <w:rsid w:val="00EA20E1"/>
    <w:rsid w:val="00EC79F7"/>
    <w:rsid w:val="00ED2971"/>
    <w:rsid w:val="00ED2CF7"/>
    <w:rsid w:val="00ED439F"/>
    <w:rsid w:val="00F159B9"/>
    <w:rsid w:val="00F22413"/>
    <w:rsid w:val="00F3005B"/>
    <w:rsid w:val="00F30E3A"/>
    <w:rsid w:val="00F32373"/>
    <w:rsid w:val="00F425EB"/>
    <w:rsid w:val="00F5100A"/>
    <w:rsid w:val="00F91126"/>
    <w:rsid w:val="00FA3B21"/>
    <w:rsid w:val="00FD1026"/>
    <w:rsid w:val="00FE63D9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3AAF-4F82-441C-A1B5-E175850D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4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4</cp:revision>
  <cp:lastPrinted>2015-08-27T20:25:00Z</cp:lastPrinted>
  <dcterms:created xsi:type="dcterms:W3CDTF">2015-08-27T18:36:00Z</dcterms:created>
  <dcterms:modified xsi:type="dcterms:W3CDTF">2015-08-27T20:28:00Z</dcterms:modified>
</cp:coreProperties>
</file>